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52D3" w14:textId="51F45F8E" w:rsidR="006F1891" w:rsidRPr="004C2EAE" w:rsidRDefault="006F1891" w:rsidP="001374E8">
      <w:pPr>
        <w:spacing w:line="360" w:lineRule="auto"/>
        <w:ind w:left="2880" w:firstLine="720"/>
        <w:jc w:val="both"/>
        <w:rPr>
          <w:b/>
          <w:sz w:val="24"/>
          <w:szCs w:val="24"/>
          <w:lang w:val="id-ID"/>
        </w:rPr>
      </w:pPr>
      <w:r w:rsidRPr="004C2EAE">
        <w:rPr>
          <w:b/>
          <w:sz w:val="24"/>
          <w:szCs w:val="24"/>
          <w:lang w:val="id-ID"/>
        </w:rPr>
        <w:t>BAB V</w:t>
      </w:r>
    </w:p>
    <w:p w14:paraId="50F718AE" w14:textId="77777777" w:rsidR="006F1891" w:rsidRPr="004C2EAE" w:rsidRDefault="006F1891" w:rsidP="004C2EAE">
      <w:pPr>
        <w:spacing w:line="360" w:lineRule="auto"/>
        <w:jc w:val="both"/>
        <w:rPr>
          <w:b/>
          <w:sz w:val="24"/>
          <w:szCs w:val="24"/>
          <w:lang w:val="id-ID"/>
        </w:rPr>
      </w:pPr>
      <w:r w:rsidRPr="004C2EAE">
        <w:rPr>
          <w:b/>
          <w:sz w:val="24"/>
          <w:szCs w:val="24"/>
          <w:lang w:val="id-ID"/>
        </w:rPr>
        <w:tab/>
      </w:r>
      <w:r w:rsidRPr="004C2EAE">
        <w:rPr>
          <w:b/>
          <w:sz w:val="24"/>
          <w:szCs w:val="24"/>
          <w:lang w:val="id-ID"/>
        </w:rPr>
        <w:tab/>
      </w:r>
      <w:r w:rsidRPr="004C2EAE">
        <w:rPr>
          <w:b/>
          <w:sz w:val="24"/>
          <w:szCs w:val="24"/>
          <w:lang w:val="id-ID"/>
        </w:rPr>
        <w:tab/>
        <w:t xml:space="preserve">         </w:t>
      </w:r>
      <w:r w:rsidR="00447B9E">
        <w:rPr>
          <w:b/>
          <w:sz w:val="24"/>
          <w:szCs w:val="24"/>
          <w:lang w:val="id-ID"/>
        </w:rPr>
        <w:tab/>
        <w:t xml:space="preserve">     </w:t>
      </w:r>
      <w:r w:rsidRPr="004C2EAE">
        <w:rPr>
          <w:b/>
          <w:sz w:val="24"/>
          <w:szCs w:val="24"/>
          <w:lang w:val="id-ID"/>
        </w:rPr>
        <w:t>PENUTUP</w:t>
      </w:r>
    </w:p>
    <w:p w14:paraId="327AB59C" w14:textId="77777777" w:rsidR="006F1891" w:rsidRDefault="006F1891" w:rsidP="0061629B">
      <w:pPr>
        <w:rPr>
          <w:sz w:val="24"/>
          <w:szCs w:val="24"/>
          <w:lang w:val="id-ID"/>
        </w:rPr>
      </w:pPr>
    </w:p>
    <w:p w14:paraId="2895F8D1" w14:textId="77777777" w:rsidR="006F1891" w:rsidRDefault="006F1891" w:rsidP="004C2EAE">
      <w:pPr>
        <w:spacing w:line="360" w:lineRule="auto"/>
        <w:ind w:firstLine="426"/>
        <w:jc w:val="both"/>
        <w:rPr>
          <w:b/>
          <w:sz w:val="24"/>
          <w:szCs w:val="24"/>
          <w:lang w:val="id-ID"/>
        </w:rPr>
      </w:pPr>
      <w:r w:rsidRPr="004C2EAE">
        <w:rPr>
          <w:b/>
          <w:sz w:val="24"/>
          <w:szCs w:val="24"/>
          <w:lang w:val="id-ID"/>
        </w:rPr>
        <w:t>5.1 Kesimpulan</w:t>
      </w:r>
    </w:p>
    <w:p w14:paraId="1C7726EB" w14:textId="77777777" w:rsidR="00FA436A" w:rsidRPr="004C2EAE" w:rsidRDefault="00FA436A" w:rsidP="004C2EAE">
      <w:pPr>
        <w:spacing w:line="360" w:lineRule="auto"/>
        <w:ind w:firstLine="426"/>
        <w:jc w:val="both"/>
        <w:rPr>
          <w:b/>
          <w:sz w:val="24"/>
          <w:szCs w:val="24"/>
          <w:lang w:val="id-ID"/>
        </w:rPr>
      </w:pPr>
    </w:p>
    <w:p w14:paraId="221CD9AB" w14:textId="77777777" w:rsidR="006F1891" w:rsidRDefault="005D0CC6" w:rsidP="004C2EAE">
      <w:pPr>
        <w:spacing w:line="360" w:lineRule="auto"/>
        <w:ind w:left="426" w:right="1136" w:firstLine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Berdasarkan hasil penelitian</w:t>
      </w:r>
      <w:r w:rsidR="009B33E9">
        <w:rPr>
          <w:sz w:val="24"/>
          <w:szCs w:val="24"/>
          <w:lang w:val="id-ID"/>
        </w:rPr>
        <w:t xml:space="preserve"> dari kesimpulan </w:t>
      </w:r>
      <w:proofErr w:type="spellStart"/>
      <w:r w:rsidR="009B33E9">
        <w:rPr>
          <w:sz w:val="24"/>
          <w:szCs w:val="24"/>
          <w:lang w:val="id-ID"/>
        </w:rPr>
        <w:t>diatas</w:t>
      </w:r>
      <w:proofErr w:type="spellEnd"/>
      <w:r w:rsidR="009B33E9">
        <w:rPr>
          <w:sz w:val="24"/>
          <w:szCs w:val="24"/>
          <w:lang w:val="id-ID"/>
        </w:rPr>
        <w:t>, lalu bisa</w:t>
      </w:r>
      <w:r w:rsidR="006F1891">
        <w:rPr>
          <w:sz w:val="24"/>
          <w:szCs w:val="24"/>
          <w:lang w:val="id-ID"/>
        </w:rPr>
        <w:t xml:space="preserve"> diambil kesimpulan sebagai berikut :</w:t>
      </w:r>
    </w:p>
    <w:p w14:paraId="47D735DC" w14:textId="77777777" w:rsidR="006F1891" w:rsidRDefault="006F1891" w:rsidP="004C2EAE">
      <w:pPr>
        <w:spacing w:line="360" w:lineRule="auto"/>
        <w:ind w:left="709" w:right="1136" w:hanging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1. Sistem Pendukung Keputusan Untuk Menentukan Pelanggan Terbaik Pada Karunia Elektronik Menggunakan Metode </w:t>
      </w:r>
      <w:proofErr w:type="spellStart"/>
      <w:r>
        <w:rPr>
          <w:sz w:val="24"/>
          <w:szCs w:val="24"/>
          <w:lang w:val="id-ID"/>
        </w:rPr>
        <w:t>Weigh</w:t>
      </w:r>
      <w:r w:rsidR="00C91BEC">
        <w:rPr>
          <w:sz w:val="24"/>
          <w:szCs w:val="24"/>
          <w:lang w:val="id-ID"/>
        </w:rPr>
        <w:t>ted</w:t>
      </w:r>
      <w:proofErr w:type="spellEnd"/>
      <w:r w:rsidR="00C91BEC">
        <w:rPr>
          <w:sz w:val="24"/>
          <w:szCs w:val="24"/>
          <w:lang w:val="id-ID"/>
        </w:rPr>
        <w:t xml:space="preserve"> </w:t>
      </w:r>
      <w:proofErr w:type="spellStart"/>
      <w:r w:rsidR="00C91BEC">
        <w:rPr>
          <w:sz w:val="24"/>
          <w:szCs w:val="24"/>
          <w:lang w:val="id-ID"/>
        </w:rPr>
        <w:t>Product</w:t>
      </w:r>
      <w:proofErr w:type="spellEnd"/>
      <w:r w:rsidR="00C91BEC">
        <w:rPr>
          <w:sz w:val="24"/>
          <w:szCs w:val="24"/>
          <w:lang w:val="id-ID"/>
        </w:rPr>
        <w:t xml:space="preserve"> (WP) dapat berjalan baik dengan k</w:t>
      </w:r>
      <w:r w:rsidR="00641150">
        <w:rPr>
          <w:sz w:val="24"/>
          <w:szCs w:val="24"/>
          <w:lang w:val="id-ID"/>
        </w:rPr>
        <w:t>riteria tersebut</w:t>
      </w:r>
      <w:r>
        <w:rPr>
          <w:sz w:val="24"/>
          <w:szCs w:val="24"/>
          <w:lang w:val="id-ID"/>
        </w:rPr>
        <w:t>.</w:t>
      </w:r>
    </w:p>
    <w:p w14:paraId="263A105D" w14:textId="77777777" w:rsidR="006F1891" w:rsidRDefault="00641150" w:rsidP="00641150">
      <w:pPr>
        <w:spacing w:line="360" w:lineRule="auto"/>
        <w:ind w:left="709" w:right="1136" w:hanging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 </w:t>
      </w:r>
      <w:r w:rsidR="006022F9">
        <w:rPr>
          <w:sz w:val="24"/>
          <w:szCs w:val="24"/>
          <w:lang w:val="id-ID"/>
        </w:rPr>
        <w:t>Karena</w:t>
      </w:r>
      <w:r w:rsidR="006F1891">
        <w:rPr>
          <w:sz w:val="24"/>
          <w:szCs w:val="24"/>
          <w:lang w:val="id-ID"/>
        </w:rPr>
        <w:t xml:space="preserve"> adanya sistem pendukung keputusan untuk </w:t>
      </w:r>
      <w:r w:rsidR="006022F9">
        <w:rPr>
          <w:sz w:val="24"/>
          <w:szCs w:val="24"/>
          <w:lang w:val="id-ID"/>
        </w:rPr>
        <w:t xml:space="preserve">dapat </w:t>
      </w:r>
      <w:r w:rsidR="006F1891">
        <w:rPr>
          <w:sz w:val="24"/>
          <w:szCs w:val="24"/>
          <w:lang w:val="id-ID"/>
        </w:rPr>
        <w:t xml:space="preserve">menentukan pelanggan terbaik dengan </w:t>
      </w:r>
      <w:proofErr w:type="spellStart"/>
      <w:r w:rsidR="006022F9">
        <w:rPr>
          <w:sz w:val="24"/>
          <w:szCs w:val="24"/>
          <w:lang w:val="id-ID"/>
        </w:rPr>
        <w:t>menggunkan</w:t>
      </w:r>
      <w:proofErr w:type="spellEnd"/>
      <w:r w:rsidR="006022F9">
        <w:rPr>
          <w:sz w:val="24"/>
          <w:szCs w:val="24"/>
          <w:lang w:val="id-ID"/>
        </w:rPr>
        <w:t xml:space="preserve"> metode </w:t>
      </w:r>
      <w:proofErr w:type="spellStart"/>
      <w:r w:rsidR="006022F9">
        <w:rPr>
          <w:sz w:val="24"/>
          <w:szCs w:val="24"/>
          <w:lang w:val="id-ID"/>
        </w:rPr>
        <w:t>weighted</w:t>
      </w:r>
      <w:proofErr w:type="spellEnd"/>
      <w:r w:rsidR="006022F9">
        <w:rPr>
          <w:sz w:val="24"/>
          <w:szCs w:val="24"/>
          <w:lang w:val="id-ID"/>
        </w:rPr>
        <w:t xml:space="preserve"> </w:t>
      </w:r>
      <w:proofErr w:type="spellStart"/>
      <w:r w:rsidR="006022F9">
        <w:rPr>
          <w:sz w:val="24"/>
          <w:szCs w:val="24"/>
          <w:lang w:val="id-ID"/>
        </w:rPr>
        <w:t>product</w:t>
      </w:r>
      <w:proofErr w:type="spellEnd"/>
      <w:r w:rsidR="006022F9">
        <w:rPr>
          <w:sz w:val="24"/>
          <w:szCs w:val="24"/>
          <w:lang w:val="id-ID"/>
        </w:rPr>
        <w:t xml:space="preserve"> dapat memudahkan Karunia Elektronik untuk</w:t>
      </w:r>
      <w:r w:rsidR="006F1891">
        <w:rPr>
          <w:sz w:val="24"/>
          <w:szCs w:val="24"/>
          <w:lang w:val="id-ID"/>
        </w:rPr>
        <w:t xml:space="preserve"> menentukan</w:t>
      </w:r>
      <w:r w:rsidR="006022F9">
        <w:rPr>
          <w:sz w:val="24"/>
          <w:szCs w:val="24"/>
          <w:lang w:val="id-ID"/>
        </w:rPr>
        <w:t xml:space="preserve"> pelanggan terbaik yang kemudian</w:t>
      </w:r>
      <w:r w:rsidR="006F1891">
        <w:rPr>
          <w:sz w:val="24"/>
          <w:szCs w:val="24"/>
          <w:lang w:val="id-ID"/>
        </w:rPr>
        <w:t xml:space="preserve"> akan diberikan bonus.</w:t>
      </w:r>
    </w:p>
    <w:p w14:paraId="1C9298A7" w14:textId="77777777" w:rsidR="00C33BE7" w:rsidRDefault="006F1891" w:rsidP="004C2EAE">
      <w:pPr>
        <w:spacing w:line="360" w:lineRule="auto"/>
        <w:ind w:left="709" w:right="1136" w:hanging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3. </w:t>
      </w:r>
      <w:r w:rsidR="00C33BE7">
        <w:rPr>
          <w:sz w:val="24"/>
          <w:szCs w:val="24"/>
          <w:lang w:val="id-ID"/>
        </w:rPr>
        <w:t xml:space="preserve">Pengujian penelitian untuk menentukan kelayakan diberikan bonus pada Karunia Elektronik telah dibuktikan dengan metode </w:t>
      </w:r>
      <w:proofErr w:type="spellStart"/>
      <w:r w:rsidR="00C33BE7">
        <w:rPr>
          <w:sz w:val="24"/>
          <w:szCs w:val="24"/>
          <w:lang w:val="id-ID"/>
        </w:rPr>
        <w:t>weighted</w:t>
      </w:r>
      <w:proofErr w:type="spellEnd"/>
      <w:r w:rsidR="00C33BE7">
        <w:rPr>
          <w:sz w:val="24"/>
          <w:szCs w:val="24"/>
          <w:lang w:val="id-ID"/>
        </w:rPr>
        <w:t xml:space="preserve"> </w:t>
      </w:r>
      <w:proofErr w:type="spellStart"/>
      <w:r w:rsidR="00C33BE7">
        <w:rPr>
          <w:sz w:val="24"/>
          <w:szCs w:val="24"/>
          <w:lang w:val="id-ID"/>
        </w:rPr>
        <w:t>pr</w:t>
      </w:r>
      <w:r w:rsidR="009B33E9">
        <w:rPr>
          <w:sz w:val="24"/>
          <w:szCs w:val="24"/>
          <w:lang w:val="id-ID"/>
        </w:rPr>
        <w:t>oduct</w:t>
      </w:r>
      <w:proofErr w:type="spellEnd"/>
      <w:r w:rsidR="009B33E9">
        <w:rPr>
          <w:sz w:val="24"/>
          <w:szCs w:val="24"/>
          <w:lang w:val="id-ID"/>
        </w:rPr>
        <w:t xml:space="preserve"> berhasil dijalankan</w:t>
      </w:r>
      <w:r w:rsidR="00C33BE7">
        <w:rPr>
          <w:sz w:val="24"/>
          <w:szCs w:val="24"/>
          <w:lang w:val="id-ID"/>
        </w:rPr>
        <w:t xml:space="preserve"> </w:t>
      </w:r>
      <w:proofErr w:type="spellStart"/>
      <w:r w:rsidR="00C33BE7">
        <w:rPr>
          <w:sz w:val="24"/>
          <w:szCs w:val="24"/>
          <w:lang w:val="id-ID"/>
        </w:rPr>
        <w:t>kedalam</w:t>
      </w:r>
      <w:proofErr w:type="spellEnd"/>
      <w:r w:rsidR="00C33BE7">
        <w:rPr>
          <w:sz w:val="24"/>
          <w:szCs w:val="24"/>
          <w:lang w:val="id-ID"/>
        </w:rPr>
        <w:t xml:space="preserve"> </w:t>
      </w:r>
      <w:r w:rsidR="009B33E9">
        <w:rPr>
          <w:sz w:val="24"/>
          <w:szCs w:val="24"/>
          <w:lang w:val="id-ID"/>
        </w:rPr>
        <w:t xml:space="preserve">sebuah </w:t>
      </w:r>
      <w:r w:rsidR="00C33BE7">
        <w:rPr>
          <w:sz w:val="24"/>
          <w:szCs w:val="24"/>
          <w:lang w:val="id-ID"/>
        </w:rPr>
        <w:t>sistem pendukung keputusan.</w:t>
      </w:r>
    </w:p>
    <w:p w14:paraId="3EF7027A" w14:textId="77777777" w:rsidR="00C33BE7" w:rsidRDefault="00C33BE7" w:rsidP="004C2EAE">
      <w:pPr>
        <w:spacing w:line="360" w:lineRule="auto"/>
        <w:jc w:val="both"/>
        <w:rPr>
          <w:sz w:val="24"/>
          <w:szCs w:val="24"/>
          <w:lang w:val="id-ID"/>
        </w:rPr>
      </w:pPr>
    </w:p>
    <w:p w14:paraId="2526EAEC" w14:textId="77777777" w:rsidR="00C33BE7" w:rsidRDefault="00C33BE7" w:rsidP="004C2EAE">
      <w:pPr>
        <w:spacing w:line="360" w:lineRule="auto"/>
        <w:ind w:firstLine="426"/>
        <w:jc w:val="both"/>
        <w:rPr>
          <w:b/>
          <w:sz w:val="24"/>
          <w:szCs w:val="24"/>
          <w:lang w:val="id-ID"/>
        </w:rPr>
      </w:pPr>
      <w:r w:rsidRPr="004C2EAE">
        <w:rPr>
          <w:b/>
          <w:sz w:val="24"/>
          <w:szCs w:val="24"/>
          <w:lang w:val="id-ID"/>
        </w:rPr>
        <w:t>5.2 Saran</w:t>
      </w:r>
    </w:p>
    <w:p w14:paraId="610F2916" w14:textId="77777777" w:rsidR="00FA436A" w:rsidRPr="004C2EAE" w:rsidRDefault="00FA436A" w:rsidP="004C2EAE">
      <w:pPr>
        <w:spacing w:line="360" w:lineRule="auto"/>
        <w:ind w:firstLine="426"/>
        <w:jc w:val="both"/>
        <w:rPr>
          <w:b/>
          <w:sz w:val="24"/>
          <w:szCs w:val="24"/>
          <w:lang w:val="id-ID"/>
        </w:rPr>
      </w:pPr>
    </w:p>
    <w:p w14:paraId="1DA82A87" w14:textId="77777777" w:rsidR="00C33BE7" w:rsidRDefault="00C33BE7" w:rsidP="004C2EAE">
      <w:pPr>
        <w:spacing w:line="360" w:lineRule="auto"/>
        <w:ind w:left="426" w:right="1136" w:firstLine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Berdasarkan </w:t>
      </w:r>
      <w:r w:rsidR="009B33E9">
        <w:rPr>
          <w:sz w:val="24"/>
          <w:szCs w:val="24"/>
          <w:lang w:val="id-ID"/>
        </w:rPr>
        <w:t xml:space="preserve">kesimpulan di atas </w:t>
      </w:r>
      <w:r>
        <w:rPr>
          <w:sz w:val="24"/>
          <w:szCs w:val="24"/>
          <w:lang w:val="id-ID"/>
        </w:rPr>
        <w:t>sar</w:t>
      </w:r>
      <w:r w:rsidR="009B33E9">
        <w:rPr>
          <w:sz w:val="24"/>
          <w:szCs w:val="24"/>
          <w:lang w:val="id-ID"/>
        </w:rPr>
        <w:t>an yang diberikan adalah</w:t>
      </w:r>
      <w:r>
        <w:rPr>
          <w:sz w:val="24"/>
          <w:szCs w:val="24"/>
          <w:lang w:val="id-ID"/>
        </w:rPr>
        <w:t xml:space="preserve"> :</w:t>
      </w:r>
    </w:p>
    <w:p w14:paraId="57744858" w14:textId="77777777" w:rsidR="00C33BE7" w:rsidRDefault="009B33E9" w:rsidP="00254B44">
      <w:pPr>
        <w:spacing w:line="360" w:lineRule="auto"/>
        <w:ind w:left="709" w:right="1136" w:hanging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. Dengan berkembangnya sebuah teknologi, pengguna diharuskan</w:t>
      </w:r>
      <w:r w:rsidR="00C33BE7">
        <w:rPr>
          <w:sz w:val="24"/>
          <w:szCs w:val="24"/>
          <w:lang w:val="id-ID"/>
        </w:rPr>
        <w:t xml:space="preserve"> untuk memperhatikan kekurangan dan </w:t>
      </w:r>
      <w:r>
        <w:rPr>
          <w:sz w:val="24"/>
          <w:szCs w:val="24"/>
          <w:lang w:val="id-ID"/>
        </w:rPr>
        <w:t>kelemahan sistem baru supaya bisa</w:t>
      </w:r>
      <w:r w:rsidR="00C33BE7">
        <w:rPr>
          <w:sz w:val="24"/>
          <w:szCs w:val="24"/>
          <w:lang w:val="id-ID"/>
        </w:rPr>
        <w:t xml:space="preserve"> dikembangkan menjadi </w:t>
      </w:r>
      <w:r>
        <w:rPr>
          <w:sz w:val="24"/>
          <w:szCs w:val="24"/>
          <w:lang w:val="id-ID"/>
        </w:rPr>
        <w:t xml:space="preserve">sebuah </w:t>
      </w:r>
      <w:r w:rsidR="00C33BE7">
        <w:rPr>
          <w:sz w:val="24"/>
          <w:szCs w:val="24"/>
          <w:lang w:val="id-ID"/>
        </w:rPr>
        <w:t>sistem yang lebih baik dan optimal.</w:t>
      </w:r>
    </w:p>
    <w:p w14:paraId="57E28B28" w14:textId="37A072C7" w:rsidR="003F7F68" w:rsidRPr="0061480D" w:rsidRDefault="00D1264D" w:rsidP="001374E8">
      <w:pPr>
        <w:spacing w:line="360" w:lineRule="auto"/>
        <w:ind w:left="709" w:right="1136" w:hanging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 Untuk diagram batang pada menu analisa masih belum bisa </w:t>
      </w:r>
      <w:proofErr w:type="spellStart"/>
      <w:r>
        <w:rPr>
          <w:sz w:val="24"/>
          <w:szCs w:val="24"/>
          <w:lang w:val="id-ID"/>
        </w:rPr>
        <w:t>diurukan</w:t>
      </w:r>
      <w:proofErr w:type="spellEnd"/>
      <w:r>
        <w:rPr>
          <w:sz w:val="24"/>
          <w:szCs w:val="24"/>
          <w:lang w:val="id-ID"/>
        </w:rPr>
        <w:t xml:space="preserve"> dari yang tertinggi sampai terendah.</w:t>
      </w:r>
      <w:r w:rsidR="001374E8" w:rsidRPr="0061480D">
        <w:rPr>
          <w:sz w:val="24"/>
          <w:szCs w:val="24"/>
          <w:lang w:val="id-ID"/>
        </w:rPr>
        <w:t xml:space="preserve"> </w:t>
      </w:r>
    </w:p>
    <w:sectPr w:rsidR="003F7F68" w:rsidRPr="0061480D" w:rsidSect="003B20E6">
      <w:headerReference w:type="default" r:id="rId8"/>
      <w:footerReference w:type="default" r:id="rId9"/>
      <w:pgSz w:w="11909" w:h="16834" w:code="9"/>
      <w:pgMar w:top="2268" w:right="1701" w:bottom="1701" w:left="2268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BD66" w14:textId="77777777" w:rsidR="005C7938" w:rsidRDefault="005C7938" w:rsidP="00352A76">
      <w:r>
        <w:separator/>
      </w:r>
    </w:p>
  </w:endnote>
  <w:endnote w:type="continuationSeparator" w:id="0">
    <w:p w14:paraId="4511BDDE" w14:textId="77777777" w:rsidR="005C7938" w:rsidRDefault="005C7938" w:rsidP="0035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6D9B" w14:textId="77777777" w:rsidR="00F05FD4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E85">
      <w:rPr>
        <w:noProof/>
      </w:rPr>
      <w:t>115</w:t>
    </w:r>
    <w:r>
      <w:rPr>
        <w:noProof/>
      </w:rPr>
      <w:fldChar w:fldCharType="end"/>
    </w:r>
  </w:p>
  <w:p w14:paraId="245EBA56" w14:textId="77777777" w:rsidR="00F05FD4" w:rsidRDefault="00F05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C651" w14:textId="77777777" w:rsidR="005C7938" w:rsidRDefault="005C7938" w:rsidP="00352A76">
      <w:r>
        <w:separator/>
      </w:r>
    </w:p>
  </w:footnote>
  <w:footnote w:type="continuationSeparator" w:id="0">
    <w:p w14:paraId="7EC90408" w14:textId="77777777" w:rsidR="005C7938" w:rsidRDefault="005C7938" w:rsidP="0035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90B6" w14:textId="77777777" w:rsidR="00F05FD4" w:rsidRDefault="0000000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E85">
      <w:rPr>
        <w:noProof/>
      </w:rPr>
      <w:t>115</w:t>
    </w:r>
    <w:r>
      <w:rPr>
        <w:noProof/>
      </w:rPr>
      <w:fldChar w:fldCharType="end"/>
    </w:r>
  </w:p>
  <w:p w14:paraId="3E008443" w14:textId="77777777" w:rsidR="00F05FD4" w:rsidRDefault="00F0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020"/>
    <w:multiLevelType w:val="multilevel"/>
    <w:tmpl w:val="404056FC"/>
    <w:lvl w:ilvl="0">
      <w:start w:val="1"/>
      <w:numFmt w:val="none"/>
      <w:lvlText w:val="h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" w15:restartNumberingAfterBreak="0">
    <w:nsid w:val="053A2AA9"/>
    <w:multiLevelType w:val="hybridMultilevel"/>
    <w:tmpl w:val="85D830E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88B"/>
    <w:multiLevelType w:val="multilevel"/>
    <w:tmpl w:val="129C30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2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D0121"/>
    <w:multiLevelType w:val="multilevel"/>
    <w:tmpl w:val="34924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C1983"/>
    <w:multiLevelType w:val="multilevel"/>
    <w:tmpl w:val="F43A12AA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8" w:hanging="1800"/>
      </w:pPr>
      <w:rPr>
        <w:rFonts w:hint="default"/>
      </w:rPr>
    </w:lvl>
  </w:abstractNum>
  <w:abstractNum w:abstractNumId="5" w15:restartNumberingAfterBreak="0">
    <w:nsid w:val="0DF6453B"/>
    <w:multiLevelType w:val="multilevel"/>
    <w:tmpl w:val="2C98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033A88"/>
    <w:multiLevelType w:val="multilevel"/>
    <w:tmpl w:val="6DD02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E97699"/>
    <w:multiLevelType w:val="multilevel"/>
    <w:tmpl w:val="A1969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0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5A2BDF"/>
    <w:multiLevelType w:val="multilevel"/>
    <w:tmpl w:val="A35A5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18C90D21"/>
    <w:multiLevelType w:val="multilevel"/>
    <w:tmpl w:val="6726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27BF0"/>
    <w:multiLevelType w:val="multilevel"/>
    <w:tmpl w:val="C446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864C6"/>
    <w:multiLevelType w:val="multilevel"/>
    <w:tmpl w:val="267C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B6D71"/>
    <w:multiLevelType w:val="multilevel"/>
    <w:tmpl w:val="F8742234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decimal"/>
      <w:isLgl/>
      <w:lvlText w:val="%1.%2"/>
      <w:lvlJc w:val="left"/>
      <w:pPr>
        <w:ind w:left="2273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13" w15:restartNumberingAfterBreak="0">
    <w:nsid w:val="25210C72"/>
    <w:multiLevelType w:val="multilevel"/>
    <w:tmpl w:val="8D64D772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4" w15:restartNumberingAfterBreak="0">
    <w:nsid w:val="258C1730"/>
    <w:multiLevelType w:val="hybridMultilevel"/>
    <w:tmpl w:val="9BFA2E6A"/>
    <w:lvl w:ilvl="0" w:tplc="0409000F">
      <w:start w:val="1"/>
      <w:numFmt w:val="decimal"/>
      <w:lvlText w:val="%1."/>
      <w:lvlJc w:val="left"/>
      <w:pPr>
        <w:ind w:left="1988" w:hanging="360"/>
      </w:p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5" w15:restartNumberingAfterBreak="0">
    <w:nsid w:val="27EB24B4"/>
    <w:multiLevelType w:val="multilevel"/>
    <w:tmpl w:val="68C4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A65096"/>
    <w:multiLevelType w:val="multilevel"/>
    <w:tmpl w:val="649E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CA39C0"/>
    <w:multiLevelType w:val="multilevel"/>
    <w:tmpl w:val="A8DEC838"/>
    <w:lvl w:ilvl="0">
      <w:start w:val="1"/>
      <w:numFmt w:val="none"/>
      <w:lvlText w:val="3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8" w15:restartNumberingAfterBreak="0">
    <w:nsid w:val="2FBB465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117801"/>
    <w:multiLevelType w:val="multilevel"/>
    <w:tmpl w:val="E0FC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E046D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693652"/>
    <w:multiLevelType w:val="multilevel"/>
    <w:tmpl w:val="6046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13453E"/>
    <w:multiLevelType w:val="hybridMultilevel"/>
    <w:tmpl w:val="C0C2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E34D5"/>
    <w:multiLevelType w:val="multilevel"/>
    <w:tmpl w:val="84E01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6F7D03"/>
    <w:multiLevelType w:val="multilevel"/>
    <w:tmpl w:val="7E5AA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233212"/>
    <w:multiLevelType w:val="multilevel"/>
    <w:tmpl w:val="EDC4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2E651B"/>
    <w:multiLevelType w:val="multilevel"/>
    <w:tmpl w:val="E1C2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5A08B5"/>
    <w:multiLevelType w:val="multilevel"/>
    <w:tmpl w:val="F6801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2"/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4778CF"/>
    <w:multiLevelType w:val="multilevel"/>
    <w:tmpl w:val="5B88D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2F3FD8"/>
    <w:multiLevelType w:val="multilevel"/>
    <w:tmpl w:val="F370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F72E68"/>
    <w:multiLevelType w:val="hybridMultilevel"/>
    <w:tmpl w:val="253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9785E"/>
    <w:multiLevelType w:val="multilevel"/>
    <w:tmpl w:val="31AACA5A"/>
    <w:lvl w:ilvl="0">
      <w:start w:val="1"/>
      <w:numFmt w:val="none"/>
      <w:lvlText w:val="d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2" w15:restartNumberingAfterBreak="0">
    <w:nsid w:val="4E1D6DFA"/>
    <w:multiLevelType w:val="multilevel"/>
    <w:tmpl w:val="599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B1157F"/>
    <w:multiLevelType w:val="multilevel"/>
    <w:tmpl w:val="7E24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C3F75"/>
    <w:multiLevelType w:val="multilevel"/>
    <w:tmpl w:val="7D8A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464150"/>
    <w:multiLevelType w:val="multilevel"/>
    <w:tmpl w:val="05A2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C06639"/>
    <w:multiLevelType w:val="multilevel"/>
    <w:tmpl w:val="E30C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C4D56"/>
    <w:multiLevelType w:val="multilevel"/>
    <w:tmpl w:val="68D8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3F5DFC"/>
    <w:multiLevelType w:val="multilevel"/>
    <w:tmpl w:val="885A74D0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bullet"/>
      <w:lvlText w:val=""/>
      <w:lvlJc w:val="left"/>
      <w:pPr>
        <w:ind w:left="2708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ind w:left="3428" w:hanging="180"/>
      </w:pPr>
    </w:lvl>
    <w:lvl w:ilvl="3" w:tentative="1">
      <w:start w:val="1"/>
      <w:numFmt w:val="decimal"/>
      <w:lvlText w:val="%4."/>
      <w:lvlJc w:val="left"/>
      <w:pPr>
        <w:ind w:left="4148" w:hanging="360"/>
      </w:pPr>
    </w:lvl>
    <w:lvl w:ilvl="4" w:tentative="1">
      <w:start w:val="1"/>
      <w:numFmt w:val="lowerLetter"/>
      <w:lvlText w:val="%5."/>
      <w:lvlJc w:val="left"/>
      <w:pPr>
        <w:ind w:left="4868" w:hanging="360"/>
      </w:pPr>
    </w:lvl>
    <w:lvl w:ilvl="5" w:tentative="1">
      <w:start w:val="1"/>
      <w:numFmt w:val="lowerRoman"/>
      <w:lvlText w:val="%6."/>
      <w:lvlJc w:val="right"/>
      <w:pPr>
        <w:ind w:left="5588" w:hanging="180"/>
      </w:pPr>
    </w:lvl>
    <w:lvl w:ilvl="6" w:tentative="1">
      <w:start w:val="1"/>
      <w:numFmt w:val="decimal"/>
      <w:lvlText w:val="%7."/>
      <w:lvlJc w:val="left"/>
      <w:pPr>
        <w:ind w:left="6308" w:hanging="360"/>
      </w:pPr>
    </w:lvl>
    <w:lvl w:ilvl="7" w:tentative="1">
      <w:start w:val="1"/>
      <w:numFmt w:val="lowerLetter"/>
      <w:lvlText w:val="%8."/>
      <w:lvlJc w:val="left"/>
      <w:pPr>
        <w:ind w:left="7028" w:hanging="360"/>
      </w:pPr>
    </w:lvl>
    <w:lvl w:ilvl="8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9" w15:restartNumberingAfterBreak="0">
    <w:nsid w:val="5FE46DF8"/>
    <w:multiLevelType w:val="multilevel"/>
    <w:tmpl w:val="B946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700380"/>
    <w:multiLevelType w:val="hybridMultilevel"/>
    <w:tmpl w:val="45BEDE44"/>
    <w:lvl w:ilvl="0" w:tplc="3370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0D2A"/>
    <w:multiLevelType w:val="multilevel"/>
    <w:tmpl w:val="2C563C5E"/>
    <w:lvl w:ilvl="0">
      <w:start w:val="1"/>
      <w:numFmt w:val="none"/>
      <w:lvlText w:val="i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2" w15:restartNumberingAfterBreak="0">
    <w:nsid w:val="61390CB3"/>
    <w:multiLevelType w:val="multilevel"/>
    <w:tmpl w:val="51EACCEA"/>
    <w:lvl w:ilvl="0">
      <w:start w:val="1"/>
      <w:numFmt w:val="none"/>
      <w:lvlText w:val="e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66E472F3"/>
    <w:multiLevelType w:val="hybridMultilevel"/>
    <w:tmpl w:val="FEBCFF8A"/>
    <w:lvl w:ilvl="0" w:tplc="04210019">
      <w:start w:val="1"/>
      <w:numFmt w:val="lowerLetter"/>
      <w:lvlText w:val="%1."/>
      <w:lvlJc w:val="left"/>
      <w:pPr>
        <w:ind w:left="1547" w:hanging="360"/>
      </w:pPr>
    </w:lvl>
    <w:lvl w:ilvl="1" w:tplc="04210019" w:tentative="1">
      <w:start w:val="1"/>
      <w:numFmt w:val="lowerLetter"/>
      <w:lvlText w:val="%2."/>
      <w:lvlJc w:val="left"/>
      <w:pPr>
        <w:ind w:left="2267" w:hanging="360"/>
      </w:pPr>
    </w:lvl>
    <w:lvl w:ilvl="2" w:tplc="0421001B" w:tentative="1">
      <w:start w:val="1"/>
      <w:numFmt w:val="lowerRoman"/>
      <w:lvlText w:val="%3."/>
      <w:lvlJc w:val="right"/>
      <w:pPr>
        <w:ind w:left="2987" w:hanging="180"/>
      </w:pPr>
    </w:lvl>
    <w:lvl w:ilvl="3" w:tplc="0421000F" w:tentative="1">
      <w:start w:val="1"/>
      <w:numFmt w:val="decimal"/>
      <w:lvlText w:val="%4."/>
      <w:lvlJc w:val="left"/>
      <w:pPr>
        <w:ind w:left="3707" w:hanging="360"/>
      </w:pPr>
    </w:lvl>
    <w:lvl w:ilvl="4" w:tplc="04210019" w:tentative="1">
      <w:start w:val="1"/>
      <w:numFmt w:val="lowerLetter"/>
      <w:lvlText w:val="%5."/>
      <w:lvlJc w:val="left"/>
      <w:pPr>
        <w:ind w:left="4427" w:hanging="360"/>
      </w:pPr>
    </w:lvl>
    <w:lvl w:ilvl="5" w:tplc="0421001B" w:tentative="1">
      <w:start w:val="1"/>
      <w:numFmt w:val="lowerRoman"/>
      <w:lvlText w:val="%6."/>
      <w:lvlJc w:val="right"/>
      <w:pPr>
        <w:ind w:left="5147" w:hanging="180"/>
      </w:pPr>
    </w:lvl>
    <w:lvl w:ilvl="6" w:tplc="0421000F" w:tentative="1">
      <w:start w:val="1"/>
      <w:numFmt w:val="decimal"/>
      <w:lvlText w:val="%7."/>
      <w:lvlJc w:val="left"/>
      <w:pPr>
        <w:ind w:left="5867" w:hanging="360"/>
      </w:pPr>
    </w:lvl>
    <w:lvl w:ilvl="7" w:tplc="04210019" w:tentative="1">
      <w:start w:val="1"/>
      <w:numFmt w:val="lowerLetter"/>
      <w:lvlText w:val="%8."/>
      <w:lvlJc w:val="left"/>
      <w:pPr>
        <w:ind w:left="6587" w:hanging="360"/>
      </w:pPr>
    </w:lvl>
    <w:lvl w:ilvl="8" w:tplc="0421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4" w15:restartNumberingAfterBreak="0">
    <w:nsid w:val="6F4D317E"/>
    <w:multiLevelType w:val="multilevel"/>
    <w:tmpl w:val="9210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FFB417A"/>
    <w:multiLevelType w:val="multilevel"/>
    <w:tmpl w:val="AF305062"/>
    <w:lvl w:ilvl="0">
      <w:start w:val="1"/>
      <w:numFmt w:val="none"/>
      <w:lvlText w:val="4.1.4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74181228"/>
    <w:multiLevelType w:val="multilevel"/>
    <w:tmpl w:val="3656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9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F950E2"/>
    <w:multiLevelType w:val="multilevel"/>
    <w:tmpl w:val="67B89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D6765D"/>
    <w:multiLevelType w:val="hybridMultilevel"/>
    <w:tmpl w:val="202CAFA0"/>
    <w:lvl w:ilvl="0" w:tplc="F10C0B88">
      <w:start w:val="1"/>
      <w:numFmt w:val="decimal"/>
      <w:lvlText w:val="%1."/>
      <w:lvlJc w:val="left"/>
      <w:pPr>
        <w:ind w:left="1028" w:hanging="4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466DA48">
      <w:start w:val="1"/>
      <w:numFmt w:val="lowerLetter"/>
      <w:lvlText w:val="%2."/>
      <w:lvlJc w:val="left"/>
      <w:pPr>
        <w:ind w:left="1614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7B90DEBC">
      <w:numFmt w:val="bullet"/>
      <w:lvlText w:val="•"/>
      <w:lvlJc w:val="left"/>
      <w:pPr>
        <w:ind w:left="2553" w:hanging="346"/>
      </w:pPr>
      <w:rPr>
        <w:rFonts w:hint="default"/>
      </w:rPr>
    </w:lvl>
    <w:lvl w:ilvl="3" w:tplc="859A0D34">
      <w:numFmt w:val="bullet"/>
      <w:lvlText w:val="•"/>
      <w:lvlJc w:val="left"/>
      <w:pPr>
        <w:ind w:left="3486" w:hanging="346"/>
      </w:pPr>
      <w:rPr>
        <w:rFonts w:hint="default"/>
      </w:rPr>
    </w:lvl>
    <w:lvl w:ilvl="4" w:tplc="DFE611D2">
      <w:numFmt w:val="bullet"/>
      <w:lvlText w:val="•"/>
      <w:lvlJc w:val="left"/>
      <w:pPr>
        <w:ind w:left="4420" w:hanging="346"/>
      </w:pPr>
      <w:rPr>
        <w:rFonts w:hint="default"/>
      </w:rPr>
    </w:lvl>
    <w:lvl w:ilvl="5" w:tplc="F050D188">
      <w:numFmt w:val="bullet"/>
      <w:lvlText w:val="•"/>
      <w:lvlJc w:val="left"/>
      <w:pPr>
        <w:ind w:left="5353" w:hanging="346"/>
      </w:pPr>
      <w:rPr>
        <w:rFonts w:hint="default"/>
      </w:rPr>
    </w:lvl>
    <w:lvl w:ilvl="6" w:tplc="CAAA86CC">
      <w:numFmt w:val="bullet"/>
      <w:lvlText w:val="•"/>
      <w:lvlJc w:val="left"/>
      <w:pPr>
        <w:ind w:left="6286" w:hanging="346"/>
      </w:pPr>
      <w:rPr>
        <w:rFonts w:hint="default"/>
      </w:rPr>
    </w:lvl>
    <w:lvl w:ilvl="7" w:tplc="C652CCD8">
      <w:numFmt w:val="bullet"/>
      <w:lvlText w:val="•"/>
      <w:lvlJc w:val="left"/>
      <w:pPr>
        <w:ind w:left="7220" w:hanging="346"/>
      </w:pPr>
      <w:rPr>
        <w:rFonts w:hint="default"/>
      </w:rPr>
    </w:lvl>
    <w:lvl w:ilvl="8" w:tplc="19BC942A">
      <w:numFmt w:val="bullet"/>
      <w:lvlText w:val="•"/>
      <w:lvlJc w:val="left"/>
      <w:pPr>
        <w:ind w:left="8153" w:hanging="346"/>
      </w:pPr>
      <w:rPr>
        <w:rFonts w:hint="default"/>
      </w:rPr>
    </w:lvl>
  </w:abstractNum>
  <w:abstractNum w:abstractNumId="49" w15:restartNumberingAfterBreak="0">
    <w:nsid w:val="77D73283"/>
    <w:multiLevelType w:val="multilevel"/>
    <w:tmpl w:val="A10E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B577B7"/>
    <w:multiLevelType w:val="multilevel"/>
    <w:tmpl w:val="0284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62609F"/>
    <w:multiLevelType w:val="hybridMultilevel"/>
    <w:tmpl w:val="B62A17E8"/>
    <w:lvl w:ilvl="0" w:tplc="04210019">
      <w:start w:val="1"/>
      <w:numFmt w:val="lowerLetter"/>
      <w:lvlText w:val="%1."/>
      <w:lvlJc w:val="left"/>
      <w:pPr>
        <w:ind w:left="1512" w:hanging="360"/>
      </w:p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7B577F22"/>
    <w:multiLevelType w:val="hybridMultilevel"/>
    <w:tmpl w:val="8DEAAE1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7D9A3FB9"/>
    <w:multiLevelType w:val="multilevel"/>
    <w:tmpl w:val="67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5485604">
    <w:abstractNumId w:val="8"/>
  </w:num>
  <w:num w:numId="2" w16cid:durableId="1940406975">
    <w:abstractNumId w:val="1"/>
  </w:num>
  <w:num w:numId="3" w16cid:durableId="717314283">
    <w:abstractNumId w:val="18"/>
  </w:num>
  <w:num w:numId="4" w16cid:durableId="782923358">
    <w:abstractNumId w:val="48"/>
  </w:num>
  <w:num w:numId="5" w16cid:durableId="2121340593">
    <w:abstractNumId w:val="13"/>
  </w:num>
  <w:num w:numId="6" w16cid:durableId="366224344">
    <w:abstractNumId w:val="14"/>
  </w:num>
  <w:num w:numId="7" w16cid:durableId="1212621377">
    <w:abstractNumId w:val="4"/>
  </w:num>
  <w:num w:numId="8" w16cid:durableId="1660881503">
    <w:abstractNumId w:val="12"/>
  </w:num>
  <w:num w:numId="9" w16cid:durableId="844789405">
    <w:abstractNumId w:val="27"/>
  </w:num>
  <w:num w:numId="10" w16cid:durableId="1233471248">
    <w:abstractNumId w:val="30"/>
  </w:num>
  <w:num w:numId="11" w16cid:durableId="1878858626">
    <w:abstractNumId w:val="22"/>
  </w:num>
  <w:num w:numId="12" w16cid:durableId="1083068904">
    <w:abstractNumId w:val="38"/>
  </w:num>
  <w:num w:numId="13" w16cid:durableId="549419939">
    <w:abstractNumId w:val="40"/>
  </w:num>
  <w:num w:numId="14" w16cid:durableId="1222868212">
    <w:abstractNumId w:val="52"/>
  </w:num>
  <w:num w:numId="15" w16cid:durableId="90666176">
    <w:abstractNumId w:val="2"/>
  </w:num>
  <w:num w:numId="16" w16cid:durableId="1298880207">
    <w:abstractNumId w:val="0"/>
  </w:num>
  <w:num w:numId="17" w16cid:durableId="771702310">
    <w:abstractNumId w:val="43"/>
  </w:num>
  <w:num w:numId="18" w16cid:durableId="142353459">
    <w:abstractNumId w:val="49"/>
  </w:num>
  <w:num w:numId="19" w16cid:durableId="1719741951">
    <w:abstractNumId w:val="24"/>
  </w:num>
  <w:num w:numId="20" w16cid:durableId="361251947">
    <w:abstractNumId w:val="17"/>
  </w:num>
  <w:num w:numId="21" w16cid:durableId="568616174">
    <w:abstractNumId w:val="20"/>
  </w:num>
  <w:num w:numId="22" w16cid:durableId="639457370">
    <w:abstractNumId w:val="34"/>
  </w:num>
  <w:num w:numId="23" w16cid:durableId="2032604015">
    <w:abstractNumId w:val="51"/>
  </w:num>
  <w:num w:numId="24" w16cid:durableId="104544255">
    <w:abstractNumId w:val="19"/>
  </w:num>
  <w:num w:numId="25" w16cid:durableId="135416032">
    <w:abstractNumId w:val="7"/>
  </w:num>
  <w:num w:numId="26" w16cid:durableId="243073566">
    <w:abstractNumId w:val="16"/>
  </w:num>
  <w:num w:numId="27" w16cid:durableId="430855712">
    <w:abstractNumId w:val="47"/>
  </w:num>
  <w:num w:numId="28" w16cid:durableId="365956752">
    <w:abstractNumId w:val="53"/>
  </w:num>
  <w:num w:numId="29" w16cid:durableId="517356911">
    <w:abstractNumId w:val="31"/>
  </w:num>
  <w:num w:numId="30" w16cid:durableId="1780686966">
    <w:abstractNumId w:val="42"/>
  </w:num>
  <w:num w:numId="31" w16cid:durableId="131482640">
    <w:abstractNumId w:val="41"/>
  </w:num>
  <w:num w:numId="32" w16cid:durableId="1312441565">
    <w:abstractNumId w:val="23"/>
  </w:num>
  <w:num w:numId="33" w16cid:durableId="907616198">
    <w:abstractNumId w:val="21"/>
  </w:num>
  <w:num w:numId="34" w16cid:durableId="115875911">
    <w:abstractNumId w:val="36"/>
  </w:num>
  <w:num w:numId="35" w16cid:durableId="280382235">
    <w:abstractNumId w:val="3"/>
  </w:num>
  <w:num w:numId="36" w16cid:durableId="2033653058">
    <w:abstractNumId w:val="39"/>
  </w:num>
  <w:num w:numId="37" w16cid:durableId="652484841">
    <w:abstractNumId w:val="45"/>
  </w:num>
  <w:num w:numId="38" w16cid:durableId="2044405306">
    <w:abstractNumId w:val="5"/>
  </w:num>
  <w:num w:numId="39" w16cid:durableId="1360232068">
    <w:abstractNumId w:val="11"/>
  </w:num>
  <w:num w:numId="40" w16cid:durableId="2030986401">
    <w:abstractNumId w:val="26"/>
  </w:num>
  <w:num w:numId="41" w16cid:durableId="705908636">
    <w:abstractNumId w:val="10"/>
  </w:num>
  <w:num w:numId="42" w16cid:durableId="1060247283">
    <w:abstractNumId w:val="29"/>
  </w:num>
  <w:num w:numId="43" w16cid:durableId="2033455506">
    <w:abstractNumId w:val="15"/>
  </w:num>
  <w:num w:numId="44" w16cid:durableId="1311401820">
    <w:abstractNumId w:val="28"/>
  </w:num>
  <w:num w:numId="45" w16cid:durableId="707022902">
    <w:abstractNumId w:val="33"/>
  </w:num>
  <w:num w:numId="46" w16cid:durableId="392385625">
    <w:abstractNumId w:val="50"/>
  </w:num>
  <w:num w:numId="47" w16cid:durableId="2008089245">
    <w:abstractNumId w:val="37"/>
  </w:num>
  <w:num w:numId="48" w16cid:durableId="1818301299">
    <w:abstractNumId w:val="25"/>
  </w:num>
  <w:num w:numId="49" w16cid:durableId="146480353">
    <w:abstractNumId w:val="32"/>
  </w:num>
  <w:num w:numId="50" w16cid:durableId="866523017">
    <w:abstractNumId w:val="6"/>
  </w:num>
  <w:num w:numId="51" w16cid:durableId="2036150879">
    <w:abstractNumId w:val="9"/>
  </w:num>
  <w:num w:numId="52" w16cid:durableId="1194149279">
    <w:abstractNumId w:val="46"/>
  </w:num>
  <w:num w:numId="53" w16cid:durableId="1094278022">
    <w:abstractNumId w:val="44"/>
  </w:num>
  <w:num w:numId="54" w16cid:durableId="1462848781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80D"/>
    <w:rsid w:val="00013FD7"/>
    <w:rsid w:val="000161B6"/>
    <w:rsid w:val="00020220"/>
    <w:rsid w:val="0002022A"/>
    <w:rsid w:val="00027777"/>
    <w:rsid w:val="000305FA"/>
    <w:rsid w:val="00031E60"/>
    <w:rsid w:val="00035CF6"/>
    <w:rsid w:val="00041E58"/>
    <w:rsid w:val="00043F9F"/>
    <w:rsid w:val="00044CA5"/>
    <w:rsid w:val="00047C76"/>
    <w:rsid w:val="00054C1F"/>
    <w:rsid w:val="00061D25"/>
    <w:rsid w:val="000633BD"/>
    <w:rsid w:val="00070771"/>
    <w:rsid w:val="0007163F"/>
    <w:rsid w:val="00080EDE"/>
    <w:rsid w:val="00082747"/>
    <w:rsid w:val="00082A29"/>
    <w:rsid w:val="00090C8E"/>
    <w:rsid w:val="000C3CD1"/>
    <w:rsid w:val="000D1F2D"/>
    <w:rsid w:val="000D3A9D"/>
    <w:rsid w:val="000D3DF7"/>
    <w:rsid w:val="000D7298"/>
    <w:rsid w:val="000F2FF4"/>
    <w:rsid w:val="000F6966"/>
    <w:rsid w:val="00101BA9"/>
    <w:rsid w:val="00106A6F"/>
    <w:rsid w:val="00111784"/>
    <w:rsid w:val="00124EA8"/>
    <w:rsid w:val="00131BB4"/>
    <w:rsid w:val="001342DE"/>
    <w:rsid w:val="00136A44"/>
    <w:rsid w:val="001374E8"/>
    <w:rsid w:val="00142788"/>
    <w:rsid w:val="0014445B"/>
    <w:rsid w:val="00144471"/>
    <w:rsid w:val="00147AEA"/>
    <w:rsid w:val="00153CDE"/>
    <w:rsid w:val="00155380"/>
    <w:rsid w:val="00173BCB"/>
    <w:rsid w:val="0018176D"/>
    <w:rsid w:val="00192BAF"/>
    <w:rsid w:val="00197DD8"/>
    <w:rsid w:val="001A145C"/>
    <w:rsid w:val="001A70DD"/>
    <w:rsid w:val="001C75CE"/>
    <w:rsid w:val="001E3087"/>
    <w:rsid w:val="001E7A2F"/>
    <w:rsid w:val="001F0A9D"/>
    <w:rsid w:val="00211764"/>
    <w:rsid w:val="00212BA2"/>
    <w:rsid w:val="00215C5D"/>
    <w:rsid w:val="0022259E"/>
    <w:rsid w:val="00236C00"/>
    <w:rsid w:val="0025025E"/>
    <w:rsid w:val="002530AA"/>
    <w:rsid w:val="002542AC"/>
    <w:rsid w:val="00254B44"/>
    <w:rsid w:val="00261D4E"/>
    <w:rsid w:val="00280618"/>
    <w:rsid w:val="00294AE3"/>
    <w:rsid w:val="002A0E5F"/>
    <w:rsid w:val="002A10A5"/>
    <w:rsid w:val="002B33B3"/>
    <w:rsid w:val="002B4F99"/>
    <w:rsid w:val="002C0B65"/>
    <w:rsid w:val="002C298F"/>
    <w:rsid w:val="002C40F7"/>
    <w:rsid w:val="002C4915"/>
    <w:rsid w:val="002C55CF"/>
    <w:rsid w:val="002D44D7"/>
    <w:rsid w:val="002D6E80"/>
    <w:rsid w:val="002E2FBE"/>
    <w:rsid w:val="002F545F"/>
    <w:rsid w:val="003000EF"/>
    <w:rsid w:val="003013FC"/>
    <w:rsid w:val="003232F0"/>
    <w:rsid w:val="00323310"/>
    <w:rsid w:val="003303FE"/>
    <w:rsid w:val="00334558"/>
    <w:rsid w:val="003445DB"/>
    <w:rsid w:val="00352A76"/>
    <w:rsid w:val="00357524"/>
    <w:rsid w:val="00364254"/>
    <w:rsid w:val="003709CF"/>
    <w:rsid w:val="00373C2F"/>
    <w:rsid w:val="003829CE"/>
    <w:rsid w:val="0038480D"/>
    <w:rsid w:val="003872DC"/>
    <w:rsid w:val="00387B74"/>
    <w:rsid w:val="00397971"/>
    <w:rsid w:val="003A549D"/>
    <w:rsid w:val="003A73AB"/>
    <w:rsid w:val="003B1741"/>
    <w:rsid w:val="003B20E6"/>
    <w:rsid w:val="003B342B"/>
    <w:rsid w:val="003B3C00"/>
    <w:rsid w:val="003B7A2F"/>
    <w:rsid w:val="003C7C4A"/>
    <w:rsid w:val="003D0A72"/>
    <w:rsid w:val="003D1A38"/>
    <w:rsid w:val="003D48C4"/>
    <w:rsid w:val="003F113B"/>
    <w:rsid w:val="003F2519"/>
    <w:rsid w:val="003F2F0E"/>
    <w:rsid w:val="003F7F68"/>
    <w:rsid w:val="004216E6"/>
    <w:rsid w:val="004256A5"/>
    <w:rsid w:val="0042570F"/>
    <w:rsid w:val="00431E4E"/>
    <w:rsid w:val="004414A5"/>
    <w:rsid w:val="0044372C"/>
    <w:rsid w:val="00446571"/>
    <w:rsid w:val="00447B9E"/>
    <w:rsid w:val="004578DF"/>
    <w:rsid w:val="00471E4A"/>
    <w:rsid w:val="00480863"/>
    <w:rsid w:val="004835A3"/>
    <w:rsid w:val="00493880"/>
    <w:rsid w:val="00493FD1"/>
    <w:rsid w:val="004B0999"/>
    <w:rsid w:val="004B14F5"/>
    <w:rsid w:val="004B5DF3"/>
    <w:rsid w:val="004C07E1"/>
    <w:rsid w:val="004C2EAE"/>
    <w:rsid w:val="004C2F58"/>
    <w:rsid w:val="004C47A0"/>
    <w:rsid w:val="004D4223"/>
    <w:rsid w:val="004D6F26"/>
    <w:rsid w:val="004E111C"/>
    <w:rsid w:val="00510452"/>
    <w:rsid w:val="00514AB0"/>
    <w:rsid w:val="005153FB"/>
    <w:rsid w:val="005261A8"/>
    <w:rsid w:val="005301D1"/>
    <w:rsid w:val="005307A3"/>
    <w:rsid w:val="00542659"/>
    <w:rsid w:val="0054477C"/>
    <w:rsid w:val="005468D8"/>
    <w:rsid w:val="00561934"/>
    <w:rsid w:val="00581121"/>
    <w:rsid w:val="005908B8"/>
    <w:rsid w:val="00592D5C"/>
    <w:rsid w:val="00596428"/>
    <w:rsid w:val="005A0FA4"/>
    <w:rsid w:val="005A4C60"/>
    <w:rsid w:val="005B0BEC"/>
    <w:rsid w:val="005B7A16"/>
    <w:rsid w:val="005C7938"/>
    <w:rsid w:val="005C7D77"/>
    <w:rsid w:val="005D0CC6"/>
    <w:rsid w:val="005D316C"/>
    <w:rsid w:val="005F003B"/>
    <w:rsid w:val="005F2800"/>
    <w:rsid w:val="00601D5E"/>
    <w:rsid w:val="006022F9"/>
    <w:rsid w:val="006026D6"/>
    <w:rsid w:val="00603EB2"/>
    <w:rsid w:val="006133B5"/>
    <w:rsid w:val="0061467A"/>
    <w:rsid w:val="0061480D"/>
    <w:rsid w:val="0061629B"/>
    <w:rsid w:val="00620F04"/>
    <w:rsid w:val="00622F2F"/>
    <w:rsid w:val="00623162"/>
    <w:rsid w:val="006333A2"/>
    <w:rsid w:val="00633B26"/>
    <w:rsid w:val="00641150"/>
    <w:rsid w:val="00660A48"/>
    <w:rsid w:val="00665535"/>
    <w:rsid w:val="00665866"/>
    <w:rsid w:val="006768B8"/>
    <w:rsid w:val="00677A36"/>
    <w:rsid w:val="0068341D"/>
    <w:rsid w:val="006876CC"/>
    <w:rsid w:val="00697FCF"/>
    <w:rsid w:val="006B12D3"/>
    <w:rsid w:val="006B6935"/>
    <w:rsid w:val="006C7B17"/>
    <w:rsid w:val="006D18E3"/>
    <w:rsid w:val="006E55D5"/>
    <w:rsid w:val="006F1891"/>
    <w:rsid w:val="006F1F02"/>
    <w:rsid w:val="006F2A5B"/>
    <w:rsid w:val="006F2AA8"/>
    <w:rsid w:val="006F4EE5"/>
    <w:rsid w:val="006F59F0"/>
    <w:rsid w:val="006F7FCA"/>
    <w:rsid w:val="0070204A"/>
    <w:rsid w:val="007063C0"/>
    <w:rsid w:val="00707E7D"/>
    <w:rsid w:val="00707F19"/>
    <w:rsid w:val="00712155"/>
    <w:rsid w:val="0071234D"/>
    <w:rsid w:val="00725499"/>
    <w:rsid w:val="0072636A"/>
    <w:rsid w:val="00733EA3"/>
    <w:rsid w:val="00734C2D"/>
    <w:rsid w:val="00736151"/>
    <w:rsid w:val="00742F3F"/>
    <w:rsid w:val="007436E3"/>
    <w:rsid w:val="00743C19"/>
    <w:rsid w:val="0074449B"/>
    <w:rsid w:val="00766916"/>
    <w:rsid w:val="0077210C"/>
    <w:rsid w:val="00775636"/>
    <w:rsid w:val="00777E28"/>
    <w:rsid w:val="007812F8"/>
    <w:rsid w:val="0078137E"/>
    <w:rsid w:val="00785528"/>
    <w:rsid w:val="007A1153"/>
    <w:rsid w:val="007A2C24"/>
    <w:rsid w:val="007B03E1"/>
    <w:rsid w:val="007B480B"/>
    <w:rsid w:val="007B4B0E"/>
    <w:rsid w:val="007C0088"/>
    <w:rsid w:val="007C6332"/>
    <w:rsid w:val="007D6AC4"/>
    <w:rsid w:val="007E1320"/>
    <w:rsid w:val="007F779A"/>
    <w:rsid w:val="00807178"/>
    <w:rsid w:val="00811424"/>
    <w:rsid w:val="008240C2"/>
    <w:rsid w:val="00826B1C"/>
    <w:rsid w:val="0084215B"/>
    <w:rsid w:val="00844844"/>
    <w:rsid w:val="0084650F"/>
    <w:rsid w:val="0085478A"/>
    <w:rsid w:val="00857133"/>
    <w:rsid w:val="008612F0"/>
    <w:rsid w:val="00866724"/>
    <w:rsid w:val="00897040"/>
    <w:rsid w:val="00897A44"/>
    <w:rsid w:val="008A2153"/>
    <w:rsid w:val="008A76FC"/>
    <w:rsid w:val="008C339F"/>
    <w:rsid w:val="008D1DB3"/>
    <w:rsid w:val="008D63D6"/>
    <w:rsid w:val="008E0ACE"/>
    <w:rsid w:val="008E1F10"/>
    <w:rsid w:val="008F0CEB"/>
    <w:rsid w:val="008F21A0"/>
    <w:rsid w:val="0090243B"/>
    <w:rsid w:val="00902787"/>
    <w:rsid w:val="0090672D"/>
    <w:rsid w:val="00910CCA"/>
    <w:rsid w:val="00916911"/>
    <w:rsid w:val="0092120C"/>
    <w:rsid w:val="00921C38"/>
    <w:rsid w:val="009256AB"/>
    <w:rsid w:val="00940EFA"/>
    <w:rsid w:val="0094203D"/>
    <w:rsid w:val="00946FD7"/>
    <w:rsid w:val="00953699"/>
    <w:rsid w:val="0096266B"/>
    <w:rsid w:val="00963A17"/>
    <w:rsid w:val="00973D2F"/>
    <w:rsid w:val="00981407"/>
    <w:rsid w:val="00984B55"/>
    <w:rsid w:val="00990BB9"/>
    <w:rsid w:val="00995B8C"/>
    <w:rsid w:val="009A0B81"/>
    <w:rsid w:val="009B1692"/>
    <w:rsid w:val="009B33E9"/>
    <w:rsid w:val="009B5804"/>
    <w:rsid w:val="009C0630"/>
    <w:rsid w:val="009C33B6"/>
    <w:rsid w:val="009C5AE6"/>
    <w:rsid w:val="009C7C4A"/>
    <w:rsid w:val="009D1646"/>
    <w:rsid w:val="009D41E1"/>
    <w:rsid w:val="009D5547"/>
    <w:rsid w:val="009D697E"/>
    <w:rsid w:val="009E07CF"/>
    <w:rsid w:val="009E4224"/>
    <w:rsid w:val="009F1E10"/>
    <w:rsid w:val="009F524A"/>
    <w:rsid w:val="009F7CCD"/>
    <w:rsid w:val="009F7D64"/>
    <w:rsid w:val="00A05E9D"/>
    <w:rsid w:val="00A12A1A"/>
    <w:rsid w:val="00A159E1"/>
    <w:rsid w:val="00A24B09"/>
    <w:rsid w:val="00A252AF"/>
    <w:rsid w:val="00A30788"/>
    <w:rsid w:val="00A30C5B"/>
    <w:rsid w:val="00A34AAB"/>
    <w:rsid w:val="00A41408"/>
    <w:rsid w:val="00A41E85"/>
    <w:rsid w:val="00A441C7"/>
    <w:rsid w:val="00A45D29"/>
    <w:rsid w:val="00A51B7C"/>
    <w:rsid w:val="00A529E3"/>
    <w:rsid w:val="00A52AD1"/>
    <w:rsid w:val="00A52B9A"/>
    <w:rsid w:val="00A6370A"/>
    <w:rsid w:val="00A66C6C"/>
    <w:rsid w:val="00A67D74"/>
    <w:rsid w:val="00A67F18"/>
    <w:rsid w:val="00A752C4"/>
    <w:rsid w:val="00A81035"/>
    <w:rsid w:val="00A83B1C"/>
    <w:rsid w:val="00A877CD"/>
    <w:rsid w:val="00A94C4E"/>
    <w:rsid w:val="00A96AF3"/>
    <w:rsid w:val="00AA655B"/>
    <w:rsid w:val="00AB0523"/>
    <w:rsid w:val="00AB4CA1"/>
    <w:rsid w:val="00AB615E"/>
    <w:rsid w:val="00AB685F"/>
    <w:rsid w:val="00AB6EF2"/>
    <w:rsid w:val="00AC22D2"/>
    <w:rsid w:val="00AC3EF5"/>
    <w:rsid w:val="00AD579D"/>
    <w:rsid w:val="00AE5850"/>
    <w:rsid w:val="00AF3946"/>
    <w:rsid w:val="00AF7659"/>
    <w:rsid w:val="00B06184"/>
    <w:rsid w:val="00B07938"/>
    <w:rsid w:val="00B1006F"/>
    <w:rsid w:val="00B2431B"/>
    <w:rsid w:val="00B30C4B"/>
    <w:rsid w:val="00B318CE"/>
    <w:rsid w:val="00B335B2"/>
    <w:rsid w:val="00B44C73"/>
    <w:rsid w:val="00B50F38"/>
    <w:rsid w:val="00B5616F"/>
    <w:rsid w:val="00B8293B"/>
    <w:rsid w:val="00B83EBA"/>
    <w:rsid w:val="00B84A96"/>
    <w:rsid w:val="00B8592E"/>
    <w:rsid w:val="00B87EE9"/>
    <w:rsid w:val="00B91533"/>
    <w:rsid w:val="00B96E50"/>
    <w:rsid w:val="00BA60EB"/>
    <w:rsid w:val="00BC1998"/>
    <w:rsid w:val="00BD0FBF"/>
    <w:rsid w:val="00BD1B7B"/>
    <w:rsid w:val="00BD7A0E"/>
    <w:rsid w:val="00BE2A20"/>
    <w:rsid w:val="00BF5B1A"/>
    <w:rsid w:val="00BF7C60"/>
    <w:rsid w:val="00C04C68"/>
    <w:rsid w:val="00C07437"/>
    <w:rsid w:val="00C11EE3"/>
    <w:rsid w:val="00C12DC5"/>
    <w:rsid w:val="00C14F85"/>
    <w:rsid w:val="00C2673D"/>
    <w:rsid w:val="00C310BA"/>
    <w:rsid w:val="00C33BE7"/>
    <w:rsid w:val="00C534BF"/>
    <w:rsid w:val="00C61AD2"/>
    <w:rsid w:val="00C67F33"/>
    <w:rsid w:val="00C70B61"/>
    <w:rsid w:val="00C77738"/>
    <w:rsid w:val="00C825A4"/>
    <w:rsid w:val="00C91BEC"/>
    <w:rsid w:val="00C96891"/>
    <w:rsid w:val="00CA6CF3"/>
    <w:rsid w:val="00CA731D"/>
    <w:rsid w:val="00CB3F6D"/>
    <w:rsid w:val="00CB454A"/>
    <w:rsid w:val="00CC3241"/>
    <w:rsid w:val="00CC36AC"/>
    <w:rsid w:val="00CC5A0C"/>
    <w:rsid w:val="00CC7B53"/>
    <w:rsid w:val="00CD67D5"/>
    <w:rsid w:val="00D03DB3"/>
    <w:rsid w:val="00D1264D"/>
    <w:rsid w:val="00D17793"/>
    <w:rsid w:val="00D23738"/>
    <w:rsid w:val="00D31BC6"/>
    <w:rsid w:val="00D33998"/>
    <w:rsid w:val="00D35F19"/>
    <w:rsid w:val="00D36458"/>
    <w:rsid w:val="00D55FD4"/>
    <w:rsid w:val="00D66A90"/>
    <w:rsid w:val="00D74193"/>
    <w:rsid w:val="00D76FA0"/>
    <w:rsid w:val="00D82BBA"/>
    <w:rsid w:val="00D852FE"/>
    <w:rsid w:val="00D948EC"/>
    <w:rsid w:val="00D9595B"/>
    <w:rsid w:val="00D96CE1"/>
    <w:rsid w:val="00DA71FA"/>
    <w:rsid w:val="00DB464B"/>
    <w:rsid w:val="00DC6B47"/>
    <w:rsid w:val="00DD6031"/>
    <w:rsid w:val="00DF7CCC"/>
    <w:rsid w:val="00E02F65"/>
    <w:rsid w:val="00E07297"/>
    <w:rsid w:val="00E135F0"/>
    <w:rsid w:val="00E136A1"/>
    <w:rsid w:val="00E14EAB"/>
    <w:rsid w:val="00E247ED"/>
    <w:rsid w:val="00E27220"/>
    <w:rsid w:val="00E27A85"/>
    <w:rsid w:val="00E30F84"/>
    <w:rsid w:val="00E33872"/>
    <w:rsid w:val="00E4120F"/>
    <w:rsid w:val="00E56905"/>
    <w:rsid w:val="00E57869"/>
    <w:rsid w:val="00E72FF0"/>
    <w:rsid w:val="00E7652C"/>
    <w:rsid w:val="00E82963"/>
    <w:rsid w:val="00E94381"/>
    <w:rsid w:val="00EA086E"/>
    <w:rsid w:val="00EA38DF"/>
    <w:rsid w:val="00EA7C9A"/>
    <w:rsid w:val="00EC0346"/>
    <w:rsid w:val="00ED6F0A"/>
    <w:rsid w:val="00EE0284"/>
    <w:rsid w:val="00EE0EEC"/>
    <w:rsid w:val="00EE69D2"/>
    <w:rsid w:val="00EF0561"/>
    <w:rsid w:val="00EF7936"/>
    <w:rsid w:val="00EF79D8"/>
    <w:rsid w:val="00F02798"/>
    <w:rsid w:val="00F05FD4"/>
    <w:rsid w:val="00F15170"/>
    <w:rsid w:val="00F2419E"/>
    <w:rsid w:val="00F24A82"/>
    <w:rsid w:val="00F36FBF"/>
    <w:rsid w:val="00F56CDE"/>
    <w:rsid w:val="00F6264C"/>
    <w:rsid w:val="00F6503F"/>
    <w:rsid w:val="00F72860"/>
    <w:rsid w:val="00F745F9"/>
    <w:rsid w:val="00F8206B"/>
    <w:rsid w:val="00F968D6"/>
    <w:rsid w:val="00FA436A"/>
    <w:rsid w:val="00FA5465"/>
    <w:rsid w:val="00FA64EB"/>
    <w:rsid w:val="00FA7D2E"/>
    <w:rsid w:val="00FB0A8A"/>
    <w:rsid w:val="00FB59C4"/>
    <w:rsid w:val="00FB7A96"/>
    <w:rsid w:val="00FC3676"/>
    <w:rsid w:val="00FC558E"/>
    <w:rsid w:val="00FC5E6F"/>
    <w:rsid w:val="00FD226F"/>
    <w:rsid w:val="00FD7185"/>
    <w:rsid w:val="00FE59E8"/>
    <w:rsid w:val="00FF1C0F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A34B1"/>
  <w15:docId w15:val="{412C983E-EAC1-48F1-A613-DC9D10A5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4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Judul1">
    <w:name w:val="heading 1"/>
    <w:basedOn w:val="Normal"/>
    <w:link w:val="Judul1KAR"/>
    <w:uiPriority w:val="1"/>
    <w:qFormat/>
    <w:rsid w:val="0038480D"/>
    <w:pPr>
      <w:spacing w:before="86"/>
      <w:ind w:left="523" w:right="1179"/>
      <w:jc w:val="center"/>
      <w:outlineLvl w:val="0"/>
    </w:pPr>
    <w:rPr>
      <w:b/>
      <w:bC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4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3B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1"/>
    <w:rsid w:val="0038480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8480D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8480D"/>
    <w:rPr>
      <w:rFonts w:ascii="Tahoma" w:eastAsia="Times New Roman" w:hAnsi="Tahoma" w:cs="Tahoma"/>
      <w:sz w:val="16"/>
      <w:szCs w:val="16"/>
      <w:lang w:val="en-US"/>
    </w:rPr>
  </w:style>
  <w:style w:type="paragraph" w:styleId="DaftarParagraf">
    <w:name w:val="List Paragraph"/>
    <w:basedOn w:val="Normal"/>
    <w:link w:val="DaftarParagrafKAR"/>
    <w:uiPriority w:val="34"/>
    <w:qFormat/>
    <w:rsid w:val="0038480D"/>
    <w:pPr>
      <w:ind w:left="1268" w:hanging="720"/>
    </w:pPr>
  </w:style>
  <w:style w:type="character" w:customStyle="1" w:styleId="DaftarParagrafKAR">
    <w:name w:val="Daftar Paragraf KAR"/>
    <w:link w:val="DaftarParagraf"/>
    <w:uiPriority w:val="99"/>
    <w:locked/>
    <w:rsid w:val="0038480D"/>
    <w:rPr>
      <w:rFonts w:ascii="Times New Roman" w:eastAsia="Times New Roman" w:hAnsi="Times New Roman" w:cs="Times New Roman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94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ksIsi">
    <w:name w:val="Body Text"/>
    <w:basedOn w:val="Normal"/>
    <w:link w:val="TeksIsiKAR"/>
    <w:uiPriority w:val="1"/>
    <w:qFormat/>
    <w:rsid w:val="00946FD7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946F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ParagrafDefault"/>
    <w:uiPriority w:val="99"/>
    <w:unhideWhenUsed/>
    <w:rsid w:val="00946FD7"/>
    <w:rPr>
      <w:color w:val="0000FF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173BC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173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73BC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ParagrafDefault"/>
    <w:rsid w:val="00173BCB"/>
  </w:style>
  <w:style w:type="paragraph" w:styleId="Header">
    <w:name w:val="header"/>
    <w:basedOn w:val="Normal"/>
    <w:link w:val="HeaderKAR"/>
    <w:uiPriority w:val="99"/>
    <w:unhideWhenUsed/>
    <w:rsid w:val="00352A7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352A7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KAR"/>
    <w:uiPriority w:val="99"/>
    <w:unhideWhenUsed/>
    <w:rsid w:val="00352A7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352A76"/>
    <w:rPr>
      <w:rFonts w:ascii="Times New Roman" w:eastAsia="Times New Roman" w:hAnsi="Times New Roman" w:cs="Times New Roman"/>
      <w:lang w:val="en-US"/>
    </w:rPr>
  </w:style>
  <w:style w:type="table" w:styleId="KisiTabel">
    <w:name w:val="Table Grid"/>
    <w:basedOn w:val="TabelNormal"/>
    <w:uiPriority w:val="59"/>
    <w:rsid w:val="00F24A82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ontParagrafDefault"/>
    <w:rsid w:val="00A810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B3B1-9920-49B4-BB99-C969C92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dy Setiawan</cp:lastModifiedBy>
  <cp:revision>7</cp:revision>
  <dcterms:created xsi:type="dcterms:W3CDTF">2022-04-25T13:39:00Z</dcterms:created>
  <dcterms:modified xsi:type="dcterms:W3CDTF">2023-08-16T01:16:00Z</dcterms:modified>
</cp:coreProperties>
</file>